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DBD" w:rsidRPr="007927ED" w:rsidRDefault="00532DBD" w:rsidP="00532DB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</w:t>
      </w:r>
      <w:r w:rsidRPr="007927ED">
        <w:rPr>
          <w:rFonts w:hint="eastAsia"/>
          <w:sz w:val="32"/>
          <w:szCs w:val="32"/>
        </w:rPr>
        <w:t xml:space="preserve">　書</w:t>
      </w:r>
    </w:p>
    <w:p w:rsidR="00532DBD" w:rsidRDefault="00532DBD" w:rsidP="00532DBD">
      <w:pPr>
        <w:jc w:val="right"/>
        <w:rPr>
          <w:szCs w:val="24"/>
        </w:rPr>
      </w:pPr>
    </w:p>
    <w:p w:rsidR="00532DBD" w:rsidRDefault="00C86E92" w:rsidP="00532DBD">
      <w:pPr>
        <w:jc w:val="righ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32DBD">
        <w:rPr>
          <w:rFonts w:hint="eastAsia"/>
          <w:szCs w:val="24"/>
        </w:rPr>
        <w:t>年</w:t>
      </w:r>
      <w:r>
        <w:rPr>
          <w:rFonts w:hint="eastAsia"/>
          <w:szCs w:val="24"/>
        </w:rPr>
        <w:t xml:space="preserve">　</w:t>
      </w:r>
      <w:r w:rsidR="00532DBD">
        <w:rPr>
          <w:rFonts w:hint="eastAsia"/>
          <w:szCs w:val="24"/>
        </w:rPr>
        <w:t>月</w:t>
      </w:r>
      <w:r>
        <w:rPr>
          <w:rFonts w:hint="eastAsia"/>
          <w:szCs w:val="24"/>
        </w:rPr>
        <w:t xml:space="preserve">　</w:t>
      </w:r>
      <w:r w:rsidR="00532DBD">
        <w:rPr>
          <w:rFonts w:hint="eastAsia"/>
          <w:szCs w:val="24"/>
        </w:rPr>
        <w:t>日</w:t>
      </w:r>
    </w:p>
    <w:p w:rsidR="00532DBD" w:rsidRDefault="00532DBD" w:rsidP="00532DB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　　</w:t>
      </w:r>
    </w:p>
    <w:p w:rsidR="00532DBD" w:rsidRDefault="00532DBD" w:rsidP="00532DBD">
      <w:pPr>
        <w:jc w:val="left"/>
        <w:rPr>
          <w:szCs w:val="24"/>
        </w:rPr>
      </w:pPr>
      <w:r>
        <w:rPr>
          <w:rFonts w:hint="eastAsia"/>
          <w:szCs w:val="24"/>
        </w:rPr>
        <w:t>○○ユニオン</w:t>
      </w:r>
      <w:r>
        <w:rPr>
          <w:rFonts w:hint="eastAsia"/>
          <w:szCs w:val="24"/>
        </w:rPr>
        <w:t>X</w:t>
      </w:r>
    </w:p>
    <w:p w:rsidR="00532DBD" w:rsidRDefault="00532DBD" w:rsidP="00532DBD">
      <w:pPr>
        <w:ind w:firstLineChars="100" w:firstLine="258"/>
        <w:jc w:val="left"/>
        <w:rPr>
          <w:szCs w:val="24"/>
        </w:rPr>
      </w:pPr>
      <w:r>
        <w:rPr>
          <w:rFonts w:hint="eastAsia"/>
          <w:szCs w:val="24"/>
        </w:rPr>
        <w:t xml:space="preserve">　執行委員長○○○○殿</w:t>
      </w:r>
    </w:p>
    <w:p w:rsidR="00532DBD" w:rsidRDefault="00532DBD" w:rsidP="00532DBD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</w:t>
      </w:r>
    </w:p>
    <w:p w:rsidR="00532DBD" w:rsidRDefault="00532DBD" w:rsidP="00532DBD">
      <w:pPr>
        <w:ind w:firstLineChars="2600" w:firstLine="6712"/>
        <w:jc w:val="left"/>
        <w:rPr>
          <w:szCs w:val="24"/>
        </w:rPr>
      </w:pP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株式会社</w:t>
      </w:r>
    </w:p>
    <w:p w:rsidR="00532DBD" w:rsidRDefault="00532DBD" w:rsidP="00532DBD">
      <w:pPr>
        <w:ind w:firstLineChars="2700" w:firstLine="6970"/>
        <w:jc w:val="left"/>
        <w:rPr>
          <w:szCs w:val="24"/>
        </w:rPr>
      </w:pPr>
      <w:r>
        <w:rPr>
          <w:rFonts w:hint="eastAsia"/>
          <w:szCs w:val="24"/>
        </w:rPr>
        <w:t>代表取締役○○○○</w:t>
      </w:r>
    </w:p>
    <w:p w:rsidR="00532DBD" w:rsidRDefault="00532DBD" w:rsidP="00532DBD">
      <w:pPr>
        <w:jc w:val="left"/>
        <w:rPr>
          <w:szCs w:val="24"/>
        </w:rPr>
      </w:pPr>
    </w:p>
    <w:p w:rsidR="00532DBD" w:rsidRDefault="00532DBD" w:rsidP="00532DBD">
      <w:pPr>
        <w:rPr>
          <w:szCs w:val="24"/>
        </w:rPr>
      </w:pPr>
    </w:p>
    <w:p w:rsidR="00532DBD" w:rsidRDefault="00532DBD" w:rsidP="00532DBD">
      <w:pPr>
        <w:rPr>
          <w:szCs w:val="24"/>
        </w:rPr>
      </w:pPr>
    </w:p>
    <w:p w:rsidR="00532DBD" w:rsidRDefault="00532DBD" w:rsidP="00532DBD">
      <w:pPr>
        <w:rPr>
          <w:szCs w:val="24"/>
        </w:rPr>
      </w:pPr>
    </w:p>
    <w:p w:rsidR="00532DBD" w:rsidRDefault="00532DBD" w:rsidP="00532DBD">
      <w:pPr>
        <w:pStyle w:val="ad"/>
      </w:pPr>
      <w:r>
        <w:rPr>
          <w:rFonts w:hint="eastAsia"/>
        </w:rPr>
        <w:t xml:space="preserve">　冠省　貴組合からの</w:t>
      </w:r>
      <w:r w:rsidR="00887BBA">
        <w:rPr>
          <w:rFonts w:hint="eastAsia"/>
        </w:rPr>
        <w:t xml:space="preserve">　　</w:t>
      </w:r>
      <w:r w:rsidR="00C86E92">
        <w:rPr>
          <w:rFonts w:hint="eastAsia"/>
        </w:rPr>
        <w:t xml:space="preserve">　</w:t>
      </w:r>
      <w:r>
        <w:rPr>
          <w:rFonts w:hint="eastAsia"/>
        </w:rPr>
        <w:t>年</w:t>
      </w:r>
      <w:r w:rsidR="00C86E92">
        <w:rPr>
          <w:rFonts w:hint="eastAsia"/>
        </w:rPr>
        <w:t xml:space="preserve">　</w:t>
      </w:r>
      <w:r>
        <w:rPr>
          <w:rFonts w:hint="eastAsia"/>
        </w:rPr>
        <w:t>月</w:t>
      </w:r>
      <w:r w:rsidR="00C86E92">
        <w:rPr>
          <w:rFonts w:hint="eastAsia"/>
        </w:rPr>
        <w:t xml:space="preserve">　</w:t>
      </w:r>
      <w:r>
        <w:rPr>
          <w:rFonts w:hint="eastAsia"/>
        </w:rPr>
        <w:t>日付団体交渉</w:t>
      </w:r>
      <w:proofErr w:type="gramStart"/>
      <w:r>
        <w:rPr>
          <w:rFonts w:hint="eastAsia"/>
        </w:rPr>
        <w:t>申入</w:t>
      </w:r>
      <w:proofErr w:type="gramEnd"/>
      <w:r>
        <w:rPr>
          <w:rFonts w:hint="eastAsia"/>
        </w:rPr>
        <w:t>書について、下記のとおり質問いたします。</w:t>
      </w:r>
    </w:p>
    <w:p w:rsidR="00532DBD" w:rsidRPr="00C86E92" w:rsidRDefault="00532DBD" w:rsidP="00532DBD"/>
    <w:p w:rsidR="00532DBD" w:rsidRPr="00317D0B" w:rsidRDefault="00532DBD" w:rsidP="00532DBD">
      <w:pPr>
        <w:jc w:val="center"/>
      </w:pPr>
      <w:r>
        <w:rPr>
          <w:rFonts w:hint="eastAsia"/>
        </w:rPr>
        <w:t>記</w:t>
      </w:r>
    </w:p>
    <w:p w:rsidR="00532DBD" w:rsidRDefault="00532DBD" w:rsidP="00532DBD"/>
    <w:p w:rsidR="00532DBD" w:rsidRDefault="00532DBD" w:rsidP="00532DBD">
      <w:pPr>
        <w:ind w:left="258" w:hangingChars="100" w:hanging="258"/>
        <w:rPr>
          <w:szCs w:val="24"/>
        </w:rPr>
      </w:pPr>
      <w:r>
        <w:rPr>
          <w:rFonts w:hint="eastAsia"/>
        </w:rPr>
        <w:t>１　要求事項に「</w:t>
      </w:r>
      <w:r>
        <w:rPr>
          <w:rFonts w:hint="eastAsia"/>
          <w:szCs w:val="24"/>
        </w:rPr>
        <w:t>過去の未払い残業代を支払うこと」と記載されておりますが、対象となる従業員の氏名を明らかにしてください。</w:t>
      </w:r>
    </w:p>
    <w:p w:rsidR="00532DBD" w:rsidRPr="00317D0B" w:rsidRDefault="00532DBD" w:rsidP="00532DBD">
      <w:pPr>
        <w:ind w:left="258" w:hangingChars="100" w:hanging="258"/>
        <w:rPr>
          <w:szCs w:val="24"/>
        </w:rPr>
      </w:pPr>
    </w:p>
    <w:p w:rsidR="00532DBD" w:rsidRDefault="00532DBD" w:rsidP="00532DBD">
      <w:pPr>
        <w:ind w:left="258" w:hangingChars="100" w:hanging="258"/>
        <w:rPr>
          <w:szCs w:val="24"/>
        </w:rPr>
      </w:pPr>
      <w:r>
        <w:rPr>
          <w:rFonts w:hint="eastAsia"/>
          <w:szCs w:val="24"/>
        </w:rPr>
        <w:t>２　要求事項に「非正規社員を正規社員として採用すること」と記載されておりますが、対象となる非正規社員の氏名を明らかにしてください。</w:t>
      </w:r>
    </w:p>
    <w:p w:rsidR="00532DBD" w:rsidRPr="00317D0B" w:rsidRDefault="00532DBD" w:rsidP="00532DBD"/>
    <w:p w:rsidR="00532DBD" w:rsidRDefault="00532DBD" w:rsidP="00532DBD">
      <w:pPr>
        <w:pStyle w:val="ab"/>
      </w:pPr>
      <w:r>
        <w:rPr>
          <w:rFonts w:hint="eastAsia"/>
        </w:rPr>
        <w:t>草々</w:t>
      </w:r>
    </w:p>
    <w:p w:rsidR="00532DBD" w:rsidRDefault="00532DBD" w:rsidP="00532DBD">
      <w:pPr>
        <w:rPr>
          <w:szCs w:val="24"/>
        </w:rPr>
      </w:pPr>
      <w:r>
        <w:rPr>
          <w:rFonts w:hint="eastAsia"/>
        </w:rPr>
        <w:t xml:space="preserve">　</w:t>
      </w:r>
    </w:p>
    <w:p w:rsidR="00F967BC" w:rsidRPr="00532DBD" w:rsidRDefault="00F967BC" w:rsidP="00532DBD"/>
    <w:sectPr w:rsidR="00F967BC" w:rsidRPr="00532DBD" w:rsidSect="00F13C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851" w:left="1701" w:header="850" w:footer="454" w:gutter="0"/>
      <w:cols w:space="425"/>
      <w:docGrid w:type="linesAndChars" w:linePitch="375" w:charSpace="37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2860" w:rsidRDefault="00142860" w:rsidP="00C92A4E">
      <w:r>
        <w:separator/>
      </w:r>
    </w:p>
  </w:endnote>
  <w:endnote w:type="continuationSeparator" w:id="0">
    <w:p w:rsidR="00142860" w:rsidRDefault="00142860" w:rsidP="00C9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97C" w:rsidRDefault="00F209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0A30" w:rsidRDefault="00430A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97C" w:rsidRDefault="00F209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2860" w:rsidRDefault="00142860" w:rsidP="00C92A4E">
      <w:r>
        <w:separator/>
      </w:r>
    </w:p>
  </w:footnote>
  <w:footnote w:type="continuationSeparator" w:id="0">
    <w:p w:rsidR="00142860" w:rsidRDefault="00142860" w:rsidP="00C9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97C" w:rsidRDefault="00F209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1C64" w:rsidRPr="00B60FB1" w:rsidRDefault="00F13C6E" w:rsidP="00F13C6E">
    <w:pPr>
      <w:pStyle w:val="a3"/>
      <w:rPr>
        <w:rFonts w:ascii="ＭＳ Ｐゴシック" w:eastAsia="ＭＳ Ｐゴシック" w:hAnsi="ＭＳ Ｐゴシック"/>
        <w:color w:val="000000" w:themeColor="text1"/>
        <w:sz w:val="16"/>
        <w:szCs w:val="16"/>
      </w:rPr>
    </w:pPr>
    <w:r w:rsidRPr="00B60FB1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労務：様式</w:t>
    </w:r>
    <w:r w:rsidR="00160ADB" w:rsidRPr="00B60FB1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E</w:t>
    </w:r>
    <w:r w:rsidR="00B60FB1" w:rsidRPr="00B60FB1">
      <w:rPr>
        <w:rFonts w:ascii="ＭＳ Ｐゴシック" w:eastAsia="ＭＳ Ｐゴシック" w:hAnsi="ＭＳ Ｐゴシック" w:hint="eastAsia"/>
        <w:color w:val="000000" w:themeColor="text1"/>
        <w:sz w:val="16"/>
        <w:szCs w:val="16"/>
      </w:rPr>
      <w:t>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097C" w:rsidRDefault="00F209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40"/>
  <w:drawingGridHorizontalSpacing w:val="129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A4E"/>
    <w:rsid w:val="000672D3"/>
    <w:rsid w:val="00142860"/>
    <w:rsid w:val="00160ADB"/>
    <w:rsid w:val="001A1C64"/>
    <w:rsid w:val="002A3A7F"/>
    <w:rsid w:val="00317D0B"/>
    <w:rsid w:val="004277DE"/>
    <w:rsid w:val="00430A30"/>
    <w:rsid w:val="00472ED4"/>
    <w:rsid w:val="00485E28"/>
    <w:rsid w:val="004C4049"/>
    <w:rsid w:val="00512704"/>
    <w:rsid w:val="005238E6"/>
    <w:rsid w:val="00532DBD"/>
    <w:rsid w:val="006737F6"/>
    <w:rsid w:val="00673EFC"/>
    <w:rsid w:val="007639BF"/>
    <w:rsid w:val="007927ED"/>
    <w:rsid w:val="007E50C0"/>
    <w:rsid w:val="00834CBD"/>
    <w:rsid w:val="00887BBA"/>
    <w:rsid w:val="00972A54"/>
    <w:rsid w:val="00B60FB1"/>
    <w:rsid w:val="00C07EDC"/>
    <w:rsid w:val="00C42986"/>
    <w:rsid w:val="00C86E92"/>
    <w:rsid w:val="00C92A4E"/>
    <w:rsid w:val="00CA4B49"/>
    <w:rsid w:val="00D04EC2"/>
    <w:rsid w:val="00D15528"/>
    <w:rsid w:val="00DD6E3A"/>
    <w:rsid w:val="00E230D3"/>
    <w:rsid w:val="00EC4F4D"/>
    <w:rsid w:val="00F02497"/>
    <w:rsid w:val="00F13C6E"/>
    <w:rsid w:val="00F2097C"/>
    <w:rsid w:val="00F33A37"/>
    <w:rsid w:val="00F967BC"/>
    <w:rsid w:val="00F9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49D53"/>
  <w15:docId w15:val="{09A20D10-8BE8-438F-9137-7FBF6405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2A4E"/>
    <w:rPr>
      <w:sz w:val="24"/>
    </w:rPr>
  </w:style>
  <w:style w:type="paragraph" w:styleId="a5">
    <w:name w:val="footer"/>
    <w:basedOn w:val="a"/>
    <w:link w:val="a6"/>
    <w:uiPriority w:val="99"/>
    <w:unhideWhenUsed/>
    <w:rsid w:val="00C92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2A4E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2A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2A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8E6"/>
    <w:pPr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5238E6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5238E6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uiPriority w:val="99"/>
    <w:rsid w:val="005238E6"/>
    <w:rPr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7927ED"/>
    <w:rPr>
      <w:szCs w:val="24"/>
    </w:rPr>
  </w:style>
  <w:style w:type="character" w:customStyle="1" w:styleId="ae">
    <w:name w:val="挨拶文 (文字)"/>
    <w:basedOn w:val="a0"/>
    <w:link w:val="ad"/>
    <w:uiPriority w:val="99"/>
    <w:rsid w:val="007927ED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7927ED"/>
  </w:style>
  <w:style w:type="character" w:customStyle="1" w:styleId="af0">
    <w:name w:val="日付 (文字)"/>
    <w:basedOn w:val="a0"/>
    <w:link w:val="af"/>
    <w:uiPriority w:val="99"/>
    <w:semiHidden/>
    <w:rsid w:val="007927ED"/>
    <w:rPr>
      <w:sz w:val="24"/>
    </w:rPr>
  </w:style>
  <w:style w:type="paragraph" w:styleId="af1">
    <w:name w:val="List Paragraph"/>
    <w:basedOn w:val="a"/>
    <w:uiPriority w:val="34"/>
    <w:qFormat/>
    <w:rsid w:val="005127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2766-EC8A-4579-9313-8D790641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弁護士法人デイライト法律事務所</dc:creator>
  <cp:lastModifiedBy>弁護士法人 デイライト法律事務所</cp:lastModifiedBy>
  <cp:revision>8</cp:revision>
  <cp:lastPrinted>2012-08-17T03:19:00Z</cp:lastPrinted>
  <dcterms:created xsi:type="dcterms:W3CDTF">2012-08-17T02:31:00Z</dcterms:created>
  <dcterms:modified xsi:type="dcterms:W3CDTF">2023-07-19T06:36:00Z</dcterms:modified>
</cp:coreProperties>
</file>